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</w:tc>
        <w:tc>
          <w:tcPr>
            <w:tcW w:w="6378" w:type="dxa"/>
          </w:tcPr>
          <w:p w14:paraId="79BB4846" w14:textId="4C8EFFE0" w:rsidR="00487C76" w:rsidRDefault="00567893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1F6977"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E93D258" w14:textId="77777777" w:rsidR="00567893" w:rsidRDefault="00567893" w:rsidP="00567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78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, junto al profesor, analizan los resultados académicos del curso. Luego se ponen una meta común para el siguiente año. Se pueden guiar por las siguientes preguntas: </w:t>
            </w:r>
          </w:p>
          <w:p w14:paraId="0974944A" w14:textId="77777777" w:rsidR="00567893" w:rsidRDefault="00567893" w:rsidP="00567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78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fue nuestro desempeño como curso? </w:t>
            </w:r>
          </w:p>
          <w:p w14:paraId="63C0DA04" w14:textId="77777777" w:rsidR="00567893" w:rsidRDefault="00567893" w:rsidP="00567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78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influyó en ese resultado? </w:t>
            </w:r>
          </w:p>
          <w:p w14:paraId="49B74568" w14:textId="77777777" w:rsidR="00567893" w:rsidRDefault="00567893" w:rsidP="00567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78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Sabemos trabajar juntos para lograr una meta? </w:t>
            </w:r>
          </w:p>
          <w:p w14:paraId="328ED64C" w14:textId="7878B4A6" w:rsidR="002247C1" w:rsidRPr="001F6977" w:rsidRDefault="00567893" w:rsidP="00567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78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medios académicos, de disciplina o respeto podemos poner para mejorar nuestras debilidade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68432" w14:textId="77777777" w:rsidR="001D034B" w:rsidRDefault="001D034B" w:rsidP="00B9327C">
      <w:pPr>
        <w:spacing w:after="0" w:line="240" w:lineRule="auto"/>
      </w:pPr>
      <w:r>
        <w:separator/>
      </w:r>
    </w:p>
  </w:endnote>
  <w:endnote w:type="continuationSeparator" w:id="0">
    <w:p w14:paraId="0CA8581B" w14:textId="77777777" w:rsidR="001D034B" w:rsidRDefault="001D034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C54E" w14:textId="77777777" w:rsidR="001D034B" w:rsidRDefault="001D034B" w:rsidP="00B9327C">
      <w:pPr>
        <w:spacing w:after="0" w:line="240" w:lineRule="auto"/>
      </w:pPr>
      <w:r>
        <w:separator/>
      </w:r>
    </w:p>
  </w:footnote>
  <w:footnote w:type="continuationSeparator" w:id="0">
    <w:p w14:paraId="09088AA7" w14:textId="77777777" w:rsidR="001D034B" w:rsidRDefault="001D034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D034B"/>
    <w:rsid w:val="001E206C"/>
    <w:rsid w:val="001E4799"/>
    <w:rsid w:val="001F6977"/>
    <w:rsid w:val="00201295"/>
    <w:rsid w:val="00205ED4"/>
    <w:rsid w:val="002247C1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67893"/>
    <w:rsid w:val="00571811"/>
    <w:rsid w:val="00597572"/>
    <w:rsid w:val="005A51FA"/>
    <w:rsid w:val="005C7BC2"/>
    <w:rsid w:val="005D07D9"/>
    <w:rsid w:val="005D5963"/>
    <w:rsid w:val="005E1293"/>
    <w:rsid w:val="005F3B68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DB2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82D"/>
    <w:rsid w:val="00835D0A"/>
    <w:rsid w:val="00852015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1FB2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860DD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7</cp:revision>
  <dcterms:created xsi:type="dcterms:W3CDTF">2020-05-14T12:41:00Z</dcterms:created>
  <dcterms:modified xsi:type="dcterms:W3CDTF">2020-07-22T18:03:00Z</dcterms:modified>
</cp:coreProperties>
</file>